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D9628C">
      <w:pPr>
        <w:pStyle w:val="Title"/>
        <w:framePr w:wrap="notBeside"/>
      </w:pPr>
      <w:r>
        <w:t>Assignment 1 - Repor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rsidP="00902DB6">
      <w:pPr>
        <w:pStyle w:val="Abstract"/>
      </w:pPr>
      <w:r>
        <w:rPr>
          <w:i/>
          <w:iCs/>
        </w:rPr>
        <w:t>Abstract</w:t>
      </w:r>
      <w:r>
        <w:t>—</w:t>
      </w:r>
      <w:r w:rsidR="00280BA4">
        <w:t xml:space="preserve"> This report defines initial proposal of the creation of a Decision Tree Classifier model that can learn to </w:t>
      </w:r>
      <w:r w:rsidR="00280BA4">
        <w:rPr>
          <w:i/>
        </w:rPr>
        <w:t>play</w:t>
      </w:r>
      <w:r w:rsidR="00280BA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0" w:name="PointTmp"/>
    </w:p>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765F7B" w:rsidRDefault="00E97402">
      <w:pPr>
        <w:pStyle w:val="Text"/>
        <w:ind w:firstLine="0"/>
      </w:pPr>
      <w:r>
        <w:rPr>
          <w:smallCaps/>
        </w:rPr>
        <w:t>HIS</w:t>
      </w:r>
      <w:r>
        <w:t xml:space="preserve"> </w:t>
      </w:r>
      <w:r w:rsidR="00765F7B">
        <w:t xml:space="preserve">project aims to demonstrate the use of supervised learning classifiers as tools powerful enough to imitate the best behavior of more complicated reinforcement learning models such as those used by the </w:t>
      </w:r>
      <w:r w:rsidR="00765F7B">
        <w:rPr>
          <w:i/>
        </w:rPr>
        <w:t>Alpha Go</w:t>
      </w:r>
      <w:r w:rsidR="00765F7B">
        <w:t xml:space="preserve"> team to defeat the human world champion in a game of Go [Go].</w:t>
      </w:r>
    </w:p>
    <w:p w:rsidR="00765F7B" w:rsidRDefault="00765F7B" w:rsidP="00861401">
      <w:pPr>
        <w:pStyle w:val="Text"/>
      </w:pPr>
      <w:r>
        <w:t xml:space="preserve">The project will explore the </w:t>
      </w:r>
      <w:r w:rsidR="00861401">
        <w:t>use of a Decision Tree Classifier to imitate the behavior of an already existing Monte Carlo Tree Search solution, to then use simple reinforcement learning techniques to strengthen the model’s performance [Go].</w:t>
      </w:r>
    </w:p>
    <w:p w:rsidR="00861401" w:rsidRDefault="00861401" w:rsidP="00861401">
      <w:pPr>
        <w:pStyle w:val="Text"/>
      </w:pPr>
      <w:r>
        <w:t>DT</w:t>
      </w:r>
      <w:r w:rsidR="00D204B3">
        <w:t>s</w:t>
      </w:r>
      <w:r>
        <w:t xml:space="preserve"> are to be used since they’ve been demonstrated to imitate MCTSs in the past [</w:t>
      </w:r>
      <w:r w:rsidR="00785415">
        <w:t>MCTS to Learn DT], as well as they offer a more memory and time efficient method to MCTS in practice [</w:t>
      </w:r>
      <w:proofErr w:type="spellStart"/>
      <w:r w:rsidR="00785415">
        <w:t>Alpaydin</w:t>
      </w:r>
      <w:proofErr w:type="spellEnd"/>
      <w:r w:rsidR="00785415">
        <w:t>].</w:t>
      </w:r>
    </w:p>
    <w:p w:rsidR="00E97402" w:rsidRDefault="00E97402">
      <w:pPr>
        <w:pStyle w:val="Text"/>
      </w:pPr>
      <w:r>
        <w:t xml:space="preserve">If </w:t>
      </w:r>
      <w:r w:rsidR="00785415">
        <w:t>performance results are satisfactory after experiments are conducted, this will show that at least for Full-Information games with small state, simpler models can learn to predict moves given enough data about the current state of the game.</w:t>
      </w:r>
    </w:p>
    <w:p w:rsidR="00D204B3" w:rsidRDefault="00D204B3">
      <w:pPr>
        <w:pStyle w:val="Text"/>
      </w:pPr>
      <w:r>
        <w:t>The paper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p>
    <w:p w:rsidR="008A3C23" w:rsidRDefault="00DD0C50" w:rsidP="001F4C5C">
      <w:pPr>
        <w:pStyle w:val="Heading1"/>
      </w:pPr>
      <w:r>
        <w:t>Background</w:t>
      </w:r>
    </w:p>
    <w:p w:rsidR="004D4A7B" w:rsidRDefault="00677AD2" w:rsidP="00A524D4">
      <w:pPr>
        <w:pStyle w:val="Text"/>
      </w:pPr>
      <w:r>
        <w:t>The</w:t>
      </w:r>
      <w:r w:rsidR="001240CF">
        <w:t xml:space="preserve"> famous</w:t>
      </w:r>
      <w:r>
        <w:t xml:space="preserve"> Tic-Tac-Toe</w:t>
      </w:r>
      <w:r w:rsidR="001F2041">
        <w:t>,</w:t>
      </w:r>
      <w:r>
        <w:t xml:space="preserve"> or OXO</w:t>
      </w:r>
      <w:r w:rsidR="001F2041">
        <w:t>,</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Implementing No-Loss, In Search of No-Loss]. Other examples of this type of games are Chess, Go, and Checkers.</w:t>
      </w:r>
      <w:r>
        <w:t xml:space="preserve"> </w:t>
      </w:r>
    </w:p>
    <w:p w:rsidR="00B33DDD" w:rsidRDefault="00B33DDD" w:rsidP="00B33DDD">
      <w:pPr>
        <w:pStyle w:val="Heading2"/>
      </w:pPr>
      <w:bookmarkStart w:id="1" w:name="_Ref1047586"/>
      <w:r>
        <w:t>Tic-Tac-Toe Knowledge</w:t>
      </w:r>
      <w:bookmarkEnd w:id="1"/>
    </w:p>
    <w:p w:rsidR="001240CF" w:rsidRDefault="00B33DDD" w:rsidP="00A524D4">
      <w:pPr>
        <w:pStyle w:val="Text"/>
      </w:pPr>
      <w:r>
        <w:t>The</w:t>
      </w:r>
      <w:r w:rsidR="001240CF">
        <w:t xml:space="preserve"> size of the board</w:t>
      </w:r>
      <w:r>
        <w:t xml:space="preserve"> for a game of Tic-Tac-Toe</w:t>
      </w:r>
      <w:r w:rsidR="001240CF">
        <w:t xml:space="preserve"> is 3x3 and each slot can have any of three </w:t>
      </w:r>
      <w:r w:rsidR="00294A3A">
        <w:t>symbols</w:t>
      </w:r>
      <w:r w:rsidR="001240CF">
        <w:t xml:space="preserve"> (‘X’, ‘O’, </w:t>
      </w:r>
      <w:r w:rsidR="001240CF">
        <w:rPr>
          <w:i/>
        </w:rPr>
        <w:t>empty</w:t>
      </w:r>
      <w:r w:rsidR="001240CF">
        <w:t>) at any given time,</w:t>
      </w:r>
      <w:r>
        <w:t xml:space="preserve"> so</w:t>
      </w:r>
      <w:r w:rsidR="001240CF">
        <w:t xml:space="preserv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 [In Search of No-Loss].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In Search of No-Loss].</w:t>
      </w:r>
    </w:p>
    <w:p w:rsidR="00785415" w:rsidRDefault="00785415" w:rsidP="00A524D4">
      <w:pPr>
        <w:pStyle w:val="Text"/>
      </w:pPr>
    </w:p>
    <w:p w:rsidR="00294A3A" w:rsidRDefault="00294A3A" w:rsidP="00294A3A">
      <w:pPr>
        <w:pStyle w:val="Text"/>
        <w:keepNext/>
        <w:jc w:val="center"/>
      </w:pPr>
      <w:r>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2" w:name="_Ref722578"/>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245BB">
        <w:rPr>
          <w:noProof/>
        </w:rPr>
        <w:t>1</w:t>
      </w:r>
      <w:r w:rsidR="002632D3">
        <w:rPr>
          <w:noProof/>
        </w:rPr>
        <w:fldChar w:fldCharType="end"/>
      </w:r>
      <w:bookmarkEnd w:id="2"/>
      <w:r>
        <w:t xml:space="preserve"> - Infeasible game-states [In Search of No-Loss]</w:t>
      </w:r>
    </w:p>
    <w:p w:rsidR="00294A3A" w:rsidRDefault="00294A3A" w:rsidP="00294A3A">
      <w:pPr>
        <w:keepNext/>
        <w:jc w:val="center"/>
      </w:pPr>
      <w:r>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3" w:name="_Ref722722"/>
      <w:r>
        <w:t xml:space="preserve">Figure </w:t>
      </w:r>
      <w:r w:rsidR="002632D3">
        <w:rPr>
          <w:noProof/>
        </w:rPr>
        <w:fldChar w:fldCharType="begin"/>
      </w:r>
      <w:r w:rsidR="002632D3">
        <w:rPr>
          <w:noProof/>
        </w:rPr>
        <w:instrText xml:space="preserve"> SEQ Figure \* ARABIC </w:instrText>
      </w:r>
      <w:r w:rsidR="002632D3">
        <w:rPr>
          <w:noProof/>
        </w:rPr>
        <w:fldChar w:fldCharType="separate"/>
      </w:r>
      <w:r w:rsidR="007245BB">
        <w:rPr>
          <w:noProof/>
        </w:rPr>
        <w:t>2</w:t>
      </w:r>
      <w:r w:rsidR="002632D3">
        <w:rPr>
          <w:noProof/>
        </w:rPr>
        <w:fldChar w:fldCharType="end"/>
      </w:r>
      <w:bookmarkEnd w:id="3"/>
      <w:r>
        <w:t xml:space="preserve"> - Equivalent game-states [In Search of No-Loss]</w:t>
      </w:r>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Default="00A524D4" w:rsidP="00A524D4">
      <w:pPr>
        <w:pStyle w:val="Text"/>
      </w:pPr>
      <w:r>
        <w:t xml:space="preserve">Monte Carlo Tree Search (MCTS) is a commonly used technique for the creation of agents capable of playing these types of games [Go, Adversarial]. For instance, the recent success of the </w:t>
      </w:r>
      <w:r w:rsidRPr="00A524D4">
        <w:rPr>
          <w:i/>
        </w:rPr>
        <w:t>AlphaGo</w:t>
      </w:r>
      <w:r w:rsidR="00C15E2B">
        <w:t xml:space="preserve">, which used supervised learning </w:t>
      </w:r>
      <w:r w:rsidR="002632D3">
        <w:t>from real-game examples followed by reinforcement learning,</w:t>
      </w:r>
      <w:r>
        <w:t xml:space="preserve"> team </w:t>
      </w:r>
      <w:r w:rsidR="00A7640A">
        <w:t>at</w:t>
      </w:r>
      <w:r w:rsidR="001240CF">
        <w:t xml:space="preserve"> defeating the human world champion of Go </w:t>
      </w:r>
      <w:r>
        <w:t xml:space="preserve">motivated the development of </w:t>
      </w:r>
      <w:r w:rsidRPr="00A524D4">
        <w:rPr>
          <w:i/>
        </w:rPr>
        <w:t>AlphaGo Zero</w:t>
      </w:r>
      <w:r>
        <w:t xml:space="preserve">, which implements a form of </w:t>
      </w:r>
      <w:r>
        <w:lastRenderedPageBreak/>
        <w:t>MCTS</w:t>
      </w:r>
      <w:r w:rsidR="002632D3">
        <w:t xml:space="preserve"> for unsupervised learning with a policy network to search high-probability moves [Go].</w:t>
      </w:r>
      <w:r>
        <w:t xml:space="preserve"> </w:t>
      </w:r>
      <w:r w:rsidR="002632D3">
        <w:t>The results of the MCTS approach have bee</w:t>
      </w:r>
      <w:r w:rsidR="001F2041">
        <w:t xml:space="preserve">n surprising, since </w:t>
      </w:r>
      <w:r w:rsidR="001F2041" w:rsidRPr="001F2041">
        <w:rPr>
          <w:i/>
          <w:iCs/>
        </w:rPr>
        <w:t>AlphaGo Z</w:t>
      </w:r>
      <w:r w:rsidR="002632D3" w:rsidRPr="001F2041">
        <w:rPr>
          <w:i/>
          <w:iCs/>
        </w:rPr>
        <w:t>ero</w:t>
      </w:r>
      <w:r w:rsidR="002632D3">
        <w:t xml:space="preserve"> </w:t>
      </w:r>
      <w:r>
        <w:t xml:space="preserve">has </w:t>
      </w:r>
      <w:r w:rsidR="002632D3">
        <w:t>defeated</w:t>
      </w:r>
      <w:r w:rsidR="001240CF">
        <w:t xml:space="preserve"> its predecessor with a</w:t>
      </w:r>
      <w:r>
        <w:t xml:space="preserve"> score of 100-0 </w:t>
      </w:r>
      <w:r w:rsidR="001240CF">
        <w:t>[Go].</w:t>
      </w:r>
    </w:p>
    <w:p w:rsidR="004106C0" w:rsidRDefault="004106C0" w:rsidP="005366A0">
      <w:pPr>
        <w:pStyle w:val="Text"/>
      </w:pPr>
      <w:r>
        <w:t>MCTS uses a variation of the Upper Confidence Bounds (UBC) algorithm, called UCB applied to trees (UTC) [Bandit]. This multi-armed bandit approach t</w:t>
      </w:r>
      <w:r w:rsidR="00507C33">
        <w:t xml:space="preserve">akes the action that takes to a node which maximizes </w:t>
      </w:r>
      <w:r w:rsidR="00507C33">
        <w:fldChar w:fldCharType="begin"/>
      </w:r>
      <w:r w:rsidR="00507C33">
        <w:instrText xml:space="preserve"> REF _Ref959175 \h </w:instrText>
      </w:r>
      <w:r w:rsidR="00507C33">
        <w:fldChar w:fldCharType="separate"/>
      </w:r>
      <w:r w:rsidR="00507C33">
        <w:t xml:space="preserve">Equation </w:t>
      </w:r>
      <w:r w:rsidR="00507C33">
        <w:rPr>
          <w:noProof/>
        </w:rPr>
        <w:t>1</w:t>
      </w:r>
      <w:r w:rsidR="00507C33">
        <w:fldChar w:fldCharType="end"/>
      </w:r>
      <w:r>
        <w:t xml:space="preserve"> </w:t>
      </w:r>
      <w:r w:rsidR="00507C33">
        <w:t>for</w:t>
      </w:r>
      <w:r>
        <w:t xml:space="preserve"> </w:t>
      </w:r>
      <w:r w:rsidR="00507C33">
        <w:t xml:space="preserve">the current </w:t>
      </w:r>
      <w:r>
        <w:t>state [Bandit].</w:t>
      </w:r>
      <w:r w:rsidR="00264E9D">
        <w:t xml:space="preserve"> </w:t>
      </w:r>
      <w:r w:rsidR="005366A0">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number of simulations after the </w:t>
      </w:r>
      <w:proofErr w:type="spellStart"/>
      <w:r w:rsidR="005366A0">
        <w:t>ith</w:t>
      </w:r>
      <w:proofErr w:type="spellEnd"/>
      <w:r w:rsidR="005366A0">
        <w:t xml:space="preserve">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t xml:space="preserve"> is the total number of simulations ever considered [Bandit].</w:t>
      </w:r>
    </w:p>
    <w:p w:rsidR="00785415" w:rsidRDefault="00785415" w:rsidP="005366A0">
      <w:pPr>
        <w:pStyle w:val="Text"/>
      </w:pPr>
    </w:p>
    <w:p w:rsidR="00507C33" w:rsidRDefault="006E3461"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rsidR="00507C33" w:rsidRDefault="00507C33" w:rsidP="00507C33">
      <w:pPr>
        <w:pStyle w:val="Caption"/>
        <w:jc w:val="center"/>
        <w:rPr>
          <w:lang w:val="en-GB"/>
        </w:rPr>
      </w:pPr>
      <w:bookmarkStart w:id="4" w:name="_Ref959175"/>
      <w:r>
        <w:t xml:space="preserve">Equation </w:t>
      </w:r>
      <w:r w:rsidR="003645DA">
        <w:rPr>
          <w:noProof/>
        </w:rPr>
        <w:fldChar w:fldCharType="begin"/>
      </w:r>
      <w:r w:rsidR="003645DA">
        <w:rPr>
          <w:noProof/>
        </w:rPr>
        <w:instrText xml:space="preserve"> SEQ Equation \* ARABIC </w:instrText>
      </w:r>
      <w:r w:rsidR="003645DA">
        <w:rPr>
          <w:noProof/>
        </w:rPr>
        <w:fldChar w:fldCharType="separate"/>
      </w:r>
      <w:r w:rsidR="00770C5C">
        <w:rPr>
          <w:noProof/>
        </w:rPr>
        <w:t>1</w:t>
      </w:r>
      <w:r w:rsidR="003645DA">
        <w:rPr>
          <w:noProof/>
        </w:rPr>
        <w:fldChar w:fldCharType="end"/>
      </w:r>
      <w:bookmarkEnd w:id="4"/>
      <w:r>
        <w:rPr>
          <w:lang w:val="en-GB"/>
        </w:rPr>
        <w:t xml:space="preserve"> - UCT Node Selection [Bandit]</w:t>
      </w:r>
    </w:p>
    <w:p w:rsidR="00E97B99" w:rsidRDefault="005366A0" w:rsidP="00785415">
      <w:pPr>
        <w:pStyle w:val="Text"/>
      </w:pPr>
      <w:r>
        <w:t>This allows the algorithm to explore the possible scenarios of different games just by correctly encoding its mechanics into the algorithm, which demonstrates the effectiveness of MCTS</w:t>
      </w:r>
      <w:r w:rsidR="00A524D4">
        <w:t xml:space="preserve"> for tracking future game states and predicting the </w:t>
      </w:r>
      <w:r w:rsidR="002632D3">
        <w:t>optimal</w:t>
      </w:r>
      <w:r w:rsidR="00A524D4">
        <w:t xml:space="preserve"> move based on that information [Adversarial, Go]. However, </w:t>
      </w:r>
      <w:r w:rsidR="001240CF">
        <w:t>its implementation</w:t>
      </w:r>
      <w:r w:rsidR="00A524D4">
        <w:t xml:space="preserve"> is inherently time and resource expensive since it needs to recreate a full tree in each turn since the game state changes with every move.</w:t>
      </w:r>
      <w:r>
        <w:t xml:space="preserve"> Also, the random nature of the algorithm </w:t>
      </w:r>
      <w:r w:rsidR="00785415">
        <w:t>allows to</w:t>
      </w:r>
      <w:r>
        <w:t xml:space="preserve"> overlook </w:t>
      </w:r>
      <w:r w:rsidR="00785415">
        <w:t>specific</w:t>
      </w:r>
      <w:r>
        <w:t xml:space="preserve"> game paths that may result on a loss</w:t>
      </w:r>
      <w:r w:rsidR="00785415">
        <w:t>,</w:t>
      </w:r>
      <w:r>
        <w:t xml:space="preserve"> since these may be the consequence of “weird” plays.</w:t>
      </w:r>
    </w:p>
    <w:p w:rsidR="00E97B99" w:rsidRDefault="00C67498" w:rsidP="00E97B99">
      <w:pPr>
        <w:pStyle w:val="Heading2"/>
      </w:pPr>
      <w:bookmarkStart w:id="5" w:name="_Ref780659"/>
      <w:r>
        <w:t>Alternatives to MCTS</w:t>
      </w:r>
      <w:bookmarkEnd w:id="5"/>
    </w:p>
    <w:p w:rsidR="003936CE" w:rsidRDefault="00C67498" w:rsidP="003936CE">
      <w:pPr>
        <w:pStyle w:val="Text"/>
      </w:pPr>
      <w:r>
        <w:t xml:space="preserve">The power of MCTS but the </w:t>
      </w:r>
      <w:r w:rsidR="00910548">
        <w:t>disadvantages it carries have motivated the development of models that imitate its behavior but are more time and resource efficient [MCTS to Learn DT, Thinking Fast].</w:t>
      </w:r>
      <w:r w:rsidR="003936CE">
        <w:t xml:space="preserve"> These implementations aim to train models based on remembering the decisions taken by MCTS for quicker decision making [MCTS to Learn DT], or by observing multiple runs and training a model with the </w:t>
      </w:r>
      <w:r w:rsidR="00581A3A">
        <w:t>examples gathered and the decisions taken by the MCTS for a given state [Thinking Fast].</w:t>
      </w:r>
    </w:p>
    <w:p w:rsidR="005366A0" w:rsidRDefault="005366A0" w:rsidP="005366A0">
      <w:pPr>
        <w:pStyle w:val="Text"/>
      </w:pPr>
      <w:r>
        <w:t xml:space="preserve">The objective of these implementations is to create a model that </w:t>
      </w:r>
      <w:proofErr w:type="gramStart"/>
      <w:r>
        <w:t>is capable of recognizing</w:t>
      </w:r>
      <w:proofErr w:type="gramEnd"/>
      <w:r>
        <w:t xml:space="preserve"> which actions are taken more frequently over different games, reducing time needed for decision making and removing the random factor of MCTS.</w:t>
      </w:r>
    </w:p>
    <w:p w:rsidR="00910548" w:rsidRDefault="00910548" w:rsidP="00E97B99">
      <w:pPr>
        <w:pStyle w:val="Text"/>
      </w:pPr>
      <w:r>
        <w:t>These models show that it is feasible to imitate the behavior of a MCTS with another, more time efficient, Machine Learning model, such as a Deep Neural network with promising results [Thinking Fast].</w:t>
      </w:r>
    </w:p>
    <w:p w:rsidR="00ED57E6" w:rsidRDefault="00ED57E6" w:rsidP="00E97B99">
      <w:pPr>
        <w:pStyle w:val="Text"/>
      </w:pPr>
    </w:p>
    <w:p w:rsidR="00ED57E6" w:rsidRDefault="00ED57E6" w:rsidP="00ED57E6">
      <w:pPr>
        <w:pStyle w:val="Heading2"/>
      </w:pPr>
      <w:r>
        <w:t>Decision Trees</w:t>
      </w:r>
    </w:p>
    <w:p w:rsidR="003936CE" w:rsidRDefault="00ED57E6" w:rsidP="003936CE">
      <w:pPr>
        <w:pStyle w:val="Text"/>
      </w:pPr>
      <w:r>
        <w:t xml:space="preserve">Decision Trees (DTs) have been proven to work against </w:t>
      </w:r>
      <w:r>
        <w:rPr>
          <w:i/>
        </w:rPr>
        <w:t xml:space="preserve">Minimax, </w:t>
      </w:r>
      <w:r>
        <w:t>another powerful algorithm that provides a No-Loss solution to the game [Implementing a No-Loss].</w:t>
      </w:r>
      <w:r w:rsidR="003936CE">
        <w:t xml:space="preserve"> </w:t>
      </w:r>
      <w:r w:rsidR="00B15CF7">
        <w:t xml:space="preserve">This works since </w:t>
      </w:r>
      <w:r w:rsidR="00B15CF7">
        <w:rPr>
          <w:i/>
        </w:rPr>
        <w:t>Minimax</w:t>
      </w:r>
      <w:r w:rsidR="00B15CF7">
        <w:t xml:space="preserve"> has been proven to not perform optimal moves when the opponent makes a sub optimal choice [Implementing a No-Loss]; however, it maintains a No-Loss Strategy in a non-optimal number of moves. DTs have been trained to </w:t>
      </w:r>
      <w:r w:rsidR="00B15CF7">
        <w:t xml:space="preserve">perform a best optimal action despite the opponent’s actions [Implementing a No-Loss]. However, this </w:t>
      </w:r>
      <w:r w:rsidR="00EC677E">
        <w:t>DT</w:t>
      </w:r>
      <w:r w:rsidR="00B15CF7">
        <w:t xml:space="preserve"> was manually created</w:t>
      </w:r>
      <w:r w:rsidR="00EC677E">
        <w:t>, which is non-optimal for our purposes.</w:t>
      </w:r>
    </w:p>
    <w:p w:rsidR="00EC677E" w:rsidRPr="00B15CF7" w:rsidRDefault="00EC677E" w:rsidP="003936CE">
      <w:pPr>
        <w:pStyle w:val="Text"/>
      </w:pPr>
      <w:r>
        <w:t xml:space="preserve">Following the research mentioned on </w:t>
      </w:r>
      <w:r>
        <w:fldChar w:fldCharType="begin"/>
      </w:r>
      <w:r>
        <w:instrText xml:space="preserve"> REF _Ref780659 \w \h </w:instrText>
      </w:r>
      <w:r>
        <w:fldChar w:fldCharType="separate"/>
      </w:r>
      <w:r w:rsidR="00B33DDD">
        <w:t>II.C</w:t>
      </w:r>
      <w:r>
        <w:fldChar w:fldCharType="end"/>
      </w:r>
      <w:r>
        <w:t xml:space="preserve">, it is possible to implement a DT trained on different games performed by a MCTS, to learn to imitate the behavior of the algorithm without the need of creating a full tree each time it </w:t>
      </w:r>
      <w:proofErr w:type="gramStart"/>
      <w:r>
        <w:t>need</w:t>
      </w:r>
      <w:proofErr w:type="gramEnd"/>
      <w:r>
        <w:t xml:space="preserve"> to perform a move.</w:t>
      </w:r>
    </w:p>
    <w:p w:rsidR="00ED57E6" w:rsidRDefault="00ED57E6" w:rsidP="00E97B99">
      <w:pPr>
        <w:pStyle w:val="Text"/>
      </w:pPr>
      <w:r>
        <w:t>This provides enough theoretical ground to explore the performance of training a Decision Tree that imitates the behavior a MCTS to play Tic-Tac-Toe [Thinking Fast, MCTS to Learn DT, Implementing a No-Loss].</w:t>
      </w:r>
    </w:p>
    <w:p w:rsidR="00910548" w:rsidRDefault="00910548" w:rsidP="00E97B99">
      <w:pPr>
        <w:pStyle w:val="Text"/>
      </w:pPr>
    </w:p>
    <w:p w:rsidR="00E97B99" w:rsidRDefault="00DD0C50" w:rsidP="00E97B99">
      <w:pPr>
        <w:pStyle w:val="Heading1"/>
      </w:pPr>
      <w:bookmarkStart w:id="6" w:name="_Ref1304689"/>
      <w:r>
        <w:t>Methodology</w:t>
      </w:r>
      <w:bookmarkEnd w:id="6"/>
    </w:p>
    <w:p w:rsidR="00E97B99" w:rsidRDefault="00077750" w:rsidP="00E97B99">
      <w:pPr>
        <w:pStyle w:val="Text"/>
      </w:pPr>
      <w:r>
        <w:t>The goal of the analysis is to determine if a Decision Tree algorithm may be used to imitate the MCTS behavior for a game of Tic-Tac-Toe with successful results.</w:t>
      </w:r>
      <w:r w:rsidR="008110F6">
        <w:t xml:space="preserve"> Unlike [MCTS to Learn DT], the aim of this is not to train a DT with the </w:t>
      </w:r>
      <w:r w:rsidR="003645DA">
        <w:t>UCT algorithm (</w:t>
      </w:r>
      <w:r w:rsidR="003645DA">
        <w:fldChar w:fldCharType="begin"/>
      </w:r>
      <w:r w:rsidR="003645DA">
        <w:instrText xml:space="preserve"> REF _Ref959175 \h </w:instrText>
      </w:r>
      <w:r w:rsidR="003645DA">
        <w:fldChar w:fldCharType="separate"/>
      </w:r>
      <w:r w:rsidR="003645DA">
        <w:t xml:space="preserve">Equation </w:t>
      </w:r>
      <w:r w:rsidR="003645DA">
        <w:rPr>
          <w:noProof/>
        </w:rPr>
        <w:t>1</w:t>
      </w:r>
      <w:r w:rsidR="003645DA">
        <w:fldChar w:fldCharType="end"/>
      </w:r>
      <w:r w:rsidR="003645DA">
        <w:t>). Instead, the approach is to observe the decisions taken by an MCTS and train a DT with that information.</w:t>
      </w:r>
    </w:p>
    <w:p w:rsidR="00077750" w:rsidRDefault="00077750" w:rsidP="00077750">
      <w:pPr>
        <w:pStyle w:val="Heading2"/>
      </w:pPr>
      <w:r>
        <w:t>Model</w:t>
      </w:r>
    </w:p>
    <w:p w:rsidR="00077750" w:rsidRDefault="00077750" w:rsidP="00E97B99">
      <w:pPr>
        <w:pStyle w:val="Text"/>
      </w:pPr>
      <w:r>
        <w:t>To achieve the goal, a DT with information grain</w:t>
      </w:r>
      <w:r w:rsidR="002F3C75">
        <w:t xml:space="preserve"> (ID3)</w:t>
      </w:r>
      <w:r>
        <w:t xml:space="preserve"> will be used [</w:t>
      </w:r>
      <w:proofErr w:type="spellStart"/>
      <w:r>
        <w:t>Alpaydin</w:t>
      </w:r>
      <w:proofErr w:type="spellEnd"/>
      <w:r>
        <w:t>]. The model will receive the state of the board as an input of 9 features, each one symbolizing a position, and target those results to the cell that was selected by the MCTS algorithm.</w:t>
      </w:r>
    </w:p>
    <w:p w:rsidR="00077750" w:rsidRDefault="009216B7" w:rsidP="00E97B99">
      <w:pPr>
        <w:pStyle w:val="Text"/>
      </w:pPr>
      <w:r>
        <w:t xml:space="preserve">The DT solution was selected for two major reasons. First, it will be able to identify the most selected plays by the MCTS for a given game state. </w:t>
      </w:r>
      <w:r w:rsidR="002F3C75">
        <w:t xml:space="preserve">Since the game has a very limited number of states [In Search of No-Loss], the DT should be able to determine which choices were most played overall, removing the </w:t>
      </w:r>
      <w:r w:rsidR="002F3C75">
        <w:rPr>
          <w:i/>
        </w:rPr>
        <w:t>random</w:t>
      </w:r>
      <w:r w:rsidR="002F3C75">
        <w:t xml:space="preserve"> factor of the MCTS algorithm [Bandit]. The second reason is that, since the DT is going to be trained to model the MCTS agent, and not merely to learn “how to play”, the resulting tree will provide more insight about the relevance of certain cells over others at given game states.</w:t>
      </w:r>
    </w:p>
    <w:p w:rsidR="002F3C75" w:rsidRDefault="002F3C75" w:rsidP="00E97B99">
      <w:pPr>
        <w:pStyle w:val="Text"/>
      </w:pPr>
      <w:r>
        <w:t>To determine the decisions of the tree, the entropy function will be used to determine information gain [</w:t>
      </w:r>
      <w:proofErr w:type="spellStart"/>
      <w:r>
        <w:t>Alpaydin</w:t>
      </w:r>
      <w:proofErr w:type="spellEnd"/>
      <w:r>
        <w:t>].</w:t>
      </w:r>
      <w:r w:rsidR="00770C5C">
        <w:tab/>
      </w:r>
      <w:r w:rsidR="009D67E6">
        <w:t>The Entropy Function (</w:t>
      </w:r>
      <w:r w:rsidR="009D67E6">
        <w:fldChar w:fldCharType="begin"/>
      </w:r>
      <w:r w:rsidR="009D67E6">
        <w:instrText xml:space="preserve"> REF _Ref1043535 \h </w:instrText>
      </w:r>
      <w:r w:rsidR="009D67E6">
        <w:fldChar w:fldCharType="separate"/>
      </w:r>
      <w:r w:rsidR="009D67E6">
        <w:t xml:space="preserve">Equation </w:t>
      </w:r>
      <w:r w:rsidR="009D67E6">
        <w:rPr>
          <w:noProof/>
        </w:rPr>
        <w:t>2</w:t>
      </w:r>
      <w:r w:rsidR="009D67E6">
        <w:fldChar w:fldCharType="end"/>
      </w:r>
      <w:r w:rsidR="009D67E6">
        <w:t>) allows us to know</w:t>
      </w:r>
      <w:r w:rsidR="005428F8">
        <w:t xml:space="preserve"> the homogeneity of a sample. The more homogeneous it is, the more relevant it becomes to know which action to take [</w:t>
      </w:r>
      <w:proofErr w:type="spellStart"/>
      <w:r w:rsidR="005428F8">
        <w:t>Alpaydin</w:t>
      </w:r>
      <w:proofErr w:type="spellEnd"/>
      <w:r w:rsidR="005428F8">
        <w:t>]. The information gain takes the Entropy of the current state and the Entropy of the state if a given feature (or cell in the board) was to be selected. The feature that gives the most Information Gain is selected to split the node at the given game state.</w:t>
      </w:r>
    </w:p>
    <w:p w:rsidR="00770C5C" w:rsidRDefault="00770C5C" w:rsidP="00770C5C">
      <w:pPr>
        <w:pStyle w:val="Caption"/>
      </w:pPr>
      <m:oMathPara>
        <m:oMath>
          <m:r>
            <w:rPr>
              <w:rFonts w:ascii="Cambria Math" w:hAnsi="Cambria Math"/>
            </w:rPr>
            <m:t>En</m:t>
          </m:r>
          <m:r>
            <w:rPr>
              <w:rFonts w:ascii="Cambria Math" w:hAnsi="Cambria Math"/>
              <w:color w:val="auto"/>
              <w:sz w:val="20"/>
              <w:szCs w:val="20"/>
            </w:rPr>
            <m:t>tropy Equation</m:t>
          </m:r>
        </m:oMath>
      </m:oMathPara>
    </w:p>
    <w:p w:rsidR="00770C5C" w:rsidRDefault="00770C5C" w:rsidP="00770C5C">
      <w:pPr>
        <w:pStyle w:val="Caption"/>
        <w:jc w:val="center"/>
      </w:pPr>
      <w:bookmarkStart w:id="7" w:name="_Ref1043535"/>
      <w:bookmarkStart w:id="8" w:name="_Ref1043522"/>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2</w:t>
      </w:r>
      <w:r w:rsidR="00FD6122">
        <w:rPr>
          <w:noProof/>
        </w:rPr>
        <w:fldChar w:fldCharType="end"/>
      </w:r>
      <w:bookmarkEnd w:id="7"/>
      <w:r>
        <w:t xml:space="preserve"> - Entropy Function</w:t>
      </w:r>
      <w:bookmarkEnd w:id="8"/>
    </w:p>
    <w:p w:rsidR="00770C5C" w:rsidRPr="00770C5C" w:rsidRDefault="00770C5C" w:rsidP="00770C5C">
      <m:oMathPara>
        <m:oMath>
          <m:r>
            <w:rPr>
              <w:rFonts w:ascii="Cambria Math" w:hAnsi="Cambria Math"/>
            </w:rPr>
            <m:t>Information Gain</m:t>
          </m:r>
        </m:oMath>
      </m:oMathPara>
    </w:p>
    <w:p w:rsidR="00770C5C" w:rsidRPr="00770C5C" w:rsidRDefault="00770C5C" w:rsidP="00770C5C">
      <w:pPr>
        <w:pStyle w:val="Caption"/>
        <w:jc w:val="center"/>
      </w:pPr>
      <w:r>
        <w:t xml:space="preserve">Equation </w:t>
      </w:r>
      <w:r w:rsidR="00FD6122">
        <w:rPr>
          <w:noProof/>
        </w:rPr>
        <w:fldChar w:fldCharType="begin"/>
      </w:r>
      <w:r w:rsidR="00FD6122">
        <w:rPr>
          <w:noProof/>
        </w:rPr>
        <w:instrText xml:space="preserve"> SEQ Equation \* ARABIC </w:instrText>
      </w:r>
      <w:r w:rsidR="00FD6122">
        <w:rPr>
          <w:noProof/>
        </w:rPr>
        <w:fldChar w:fldCharType="separate"/>
      </w:r>
      <w:r>
        <w:rPr>
          <w:noProof/>
        </w:rPr>
        <w:t>3</w:t>
      </w:r>
      <w:r w:rsidR="00FD6122">
        <w:rPr>
          <w:noProof/>
        </w:rPr>
        <w:fldChar w:fldCharType="end"/>
      </w:r>
      <w:r>
        <w:t xml:space="preserve"> - Information Gain</w:t>
      </w:r>
    </w:p>
    <w:p w:rsidR="00770C5C" w:rsidRDefault="007C1D57" w:rsidP="00E97B99">
      <w:pPr>
        <w:pStyle w:val="Text"/>
      </w:pPr>
      <w:r>
        <w:t xml:space="preserve">This allows the DT to understand which cells are more important for the MCTS algorithm in a given situation having </w:t>
      </w:r>
      <w:r>
        <w:lastRenderedPageBreak/>
        <w:t xml:space="preserve">enough training examples to choose from. </w:t>
      </w:r>
      <w:r w:rsidR="003645DA">
        <w:t>To “understand” the importance of a cell is to learn which cell’s states possess less entropy as to correctly discriminate the next action taken.</w:t>
      </w:r>
      <w:r w:rsidR="00021EB9">
        <w:t xml:space="preserve"> At a leaf node, the action taken is the one with the most representation available, which statistically should be the most effective move performed by the target MCTS [Bandit].</w:t>
      </w:r>
    </w:p>
    <w:p w:rsidR="00E94F7D" w:rsidRPr="002F3C75" w:rsidRDefault="00E94F7D" w:rsidP="00E97B99">
      <w:pPr>
        <w:pStyle w:val="Text"/>
      </w:pPr>
      <w:r>
        <w:t xml:space="preserve">To implement the DT, the </w:t>
      </w:r>
      <w:proofErr w:type="spellStart"/>
      <w:r>
        <w:t>DecisionTreeClassifier</w:t>
      </w:r>
      <w:proofErr w:type="spellEnd"/>
      <w:r>
        <w:t xml:space="preserve"> package from </w:t>
      </w:r>
      <w:proofErr w:type="spellStart"/>
      <w:r>
        <w:t>scikit</w:t>
      </w:r>
      <w:proofErr w:type="spellEnd"/>
      <w:r>
        <w:t>-learn (</w:t>
      </w:r>
      <w:hyperlink r:id="rId10" w:history="1">
        <w:r w:rsidRPr="00AD0557">
          <w:rPr>
            <w:rStyle w:val="Hyperlink"/>
          </w:rPr>
          <w:t>https://scikit-learn.org/stable/modules/generated/sklearn.tree.DecisionTreeClassifier.html</w:t>
        </w:r>
      </w:hyperlink>
      <w:r>
        <w:t>) is going to be used. A game state will be encoded in a vector of data, in which each slot is a cell in the game board, and the target will be one number from 0 to 8, indicating the slot in which the next move will be performed.</w:t>
      </w:r>
    </w:p>
    <w:p w:rsidR="00E97B99" w:rsidRDefault="00E94F7D" w:rsidP="00E97B99">
      <w:pPr>
        <w:pStyle w:val="Heading2"/>
      </w:pPr>
      <w:bookmarkStart w:id="9" w:name="_Ref1307320"/>
      <w:r>
        <w:t>Dataset Collection</w:t>
      </w:r>
      <w:bookmarkEnd w:id="9"/>
    </w:p>
    <w:p w:rsidR="003645DA" w:rsidRDefault="003645DA" w:rsidP="00E97B99">
      <w:pPr>
        <w:pStyle w:val="Text"/>
      </w:pPr>
      <w:r>
        <w:t>To gather data to train the proposed DT model, the code provided by the Monte Carlo Tree Search Research Hub (</w:t>
      </w:r>
      <w:hyperlink r:id="rId11" w:history="1">
        <w:r w:rsidRPr="00AD0557">
          <w:rPr>
            <w:rStyle w:val="Hyperlink"/>
          </w:rPr>
          <w:t>http://mcts.ai/code/python.html</w:t>
        </w:r>
      </w:hyperlink>
      <w:r>
        <w:t xml:space="preserve">) was used as a basis. The original code provides an implementation of the UCT algorithm for three games: </w:t>
      </w:r>
      <w:proofErr w:type="spellStart"/>
      <w:r>
        <w:t>Nim’s</w:t>
      </w:r>
      <w:proofErr w:type="spellEnd"/>
      <w:r>
        <w:t xml:space="preserve"> Game, OXO (Tic-Tac-Toe), and Othello. The Code was modified to save the game states during a match from the perspective of the player whose current turn is being played.</w:t>
      </w:r>
    </w:p>
    <w:p w:rsidR="003645DA" w:rsidRDefault="00F420D1" w:rsidP="00E97B99">
      <w:pPr>
        <w:pStyle w:val="Text"/>
      </w:pPr>
      <w:r>
        <w:t xml:space="preserve">Previous research mentioned in </w:t>
      </w:r>
      <w:r>
        <w:fldChar w:fldCharType="begin"/>
      </w:r>
      <w:r>
        <w:instrText xml:space="preserve"> REF _Ref1047586 \w \h </w:instrText>
      </w:r>
      <w:r>
        <w:fldChar w:fldCharType="separate"/>
      </w:r>
      <w:r>
        <w:t>II.A</w:t>
      </w:r>
      <w:r>
        <w:fldChar w:fldCharType="end"/>
      </w:r>
      <w:r>
        <w:t xml:space="preserve"> indicates that there are 765 unique game states in the board at any possible time [In Search of </w:t>
      </w:r>
      <w:proofErr w:type="spellStart"/>
      <w:r>
        <w:t>N|o-Loss</w:t>
      </w:r>
      <w:proofErr w:type="spellEnd"/>
      <w:r>
        <w:t xml:space="preserve">]. However, since neither MCTS nor DT can determine when a state is a rotation of another game state, we undo this knowledge to have </w:t>
      </w:r>
      <w:proofErr w:type="gramStart"/>
      <w:r>
        <w:t>a number of</w:t>
      </w:r>
      <w:proofErr w:type="gramEnd"/>
      <w:r>
        <w:t xml:space="preserve"> 6,120 game states. To be sure to capture all this, an arbitrary </w:t>
      </w:r>
      <w:r w:rsidR="00F8150C">
        <w:t>number of 10</w:t>
      </w:r>
      <w:r>
        <w:t>,000 games will be stored</w:t>
      </w:r>
      <w:r w:rsidR="00F8150C">
        <w:t xml:space="preserve"> as to account for the validation set</w:t>
      </w:r>
      <w:r>
        <w:t>.</w:t>
      </w:r>
      <w:r w:rsidR="00F8150C">
        <w:t xml:space="preserve"> No repeated game states will be removed since they reflect the frequency the MCTS makes those choices.</w:t>
      </w:r>
    </w:p>
    <w:p w:rsidR="00F420D1" w:rsidRDefault="00F420D1" w:rsidP="00E97B99">
      <w:pPr>
        <w:pStyle w:val="Text"/>
      </w:pPr>
      <w:r>
        <w:t xml:space="preserve">To allow our implementation to play either as “X” or “O”, we encoded the board of the game depending on the current player, and not as “X”’s and “O”’s, </w:t>
      </w:r>
      <w:r w:rsidR="004C6D4F">
        <w:t>, being “X” if it indicates a piece placed by the current player, “Y” if it was placed by the rival, and “_” represents an empty slot</w:t>
      </w:r>
      <w:r w:rsidR="007B7188">
        <w:t xml:space="preserve"> (</w:t>
      </w:r>
      <w:r w:rsidR="007B7188">
        <w:fldChar w:fldCharType="begin"/>
      </w:r>
      <w:r w:rsidR="007B7188">
        <w:instrText xml:space="preserve"> REF _Ref1049343 \h </w:instrText>
      </w:r>
      <w:r w:rsidR="007B7188">
        <w:fldChar w:fldCharType="separate"/>
      </w:r>
      <w:r w:rsidR="007B7188">
        <w:t xml:space="preserve">Figure </w:t>
      </w:r>
      <w:r w:rsidR="007B7188">
        <w:rPr>
          <w:noProof/>
        </w:rPr>
        <w:t>5</w:t>
      </w:r>
      <w:r w:rsidR="007B7188">
        <w:fldChar w:fldCharType="end"/>
      </w:r>
      <w:r w:rsidR="007B7188">
        <w:t>)</w:t>
      </w:r>
      <w:r>
        <w:t>.</w:t>
      </w:r>
    </w:p>
    <w:p w:rsidR="00EB54A4" w:rsidRDefault="00EB54A4" w:rsidP="00EB54A4">
      <w:pPr>
        <w:pStyle w:val="Text"/>
        <w:keepNext/>
        <w:jc w:val="center"/>
      </w:pPr>
      <w:r>
        <w:rPr>
          <w:noProof/>
          <w:lang w:val="en-GB" w:eastAsia="en-GB"/>
        </w:rPr>
        <w:drawing>
          <wp:inline distT="0" distB="0" distL="0" distR="0" wp14:anchorId="32148296" wp14:editId="56D6ED65">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rsidR="00EB54A4" w:rsidRDefault="00EB54A4" w:rsidP="00EB54A4">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7245BB">
        <w:rPr>
          <w:noProof/>
        </w:rPr>
        <w:t>3</w:t>
      </w:r>
      <w:r w:rsidR="00FD6122">
        <w:rPr>
          <w:noProof/>
        </w:rPr>
        <w:fldChar w:fldCharType="end"/>
      </w:r>
      <w:r>
        <w:t xml:space="preserve"> - Game State</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7B7188">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2</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0</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sidRPr="007B7188">
              <w:rPr>
                <w:rFonts w:ascii="Calibri" w:hAnsi="Calibri" w:cs="Calibri"/>
                <w:color w:val="000000"/>
                <w:sz w:val="22"/>
                <w:szCs w:val="22"/>
                <w:lang w:val="en-GB" w:eastAsia="en-GB"/>
              </w:rPr>
              <w:t>1</w:t>
            </w:r>
          </w:p>
        </w:tc>
      </w:tr>
    </w:tbl>
    <w:p w:rsidR="00EB54A4" w:rsidRDefault="007B7188" w:rsidP="007B7188">
      <w:pPr>
        <w:pStyle w:val="Caption"/>
        <w:jc w:val="center"/>
      </w:pPr>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7245BB">
        <w:rPr>
          <w:noProof/>
        </w:rPr>
        <w:t>4</w:t>
      </w:r>
      <w:r w:rsidR="00FD6122">
        <w:rPr>
          <w:noProof/>
        </w:rPr>
        <w:fldChar w:fldCharType="end"/>
      </w:r>
      <w:r>
        <w:t xml:space="preserve"> - Original Encoding by MCTS Research Hub</w:t>
      </w:r>
    </w:p>
    <w:tbl>
      <w:tblPr>
        <w:tblStyle w:val="TableGrid"/>
        <w:tblW w:w="3864" w:type="dxa"/>
        <w:jc w:val="center"/>
        <w:tblLook w:val="04A0" w:firstRow="1" w:lastRow="0" w:firstColumn="1" w:lastColumn="0" w:noHBand="0" w:noVBand="1"/>
      </w:tblPr>
      <w:tblGrid>
        <w:gridCol w:w="438"/>
        <w:gridCol w:w="360"/>
        <w:gridCol w:w="438"/>
        <w:gridCol w:w="438"/>
        <w:gridCol w:w="438"/>
        <w:gridCol w:w="438"/>
        <w:gridCol w:w="438"/>
        <w:gridCol w:w="438"/>
        <w:gridCol w:w="438"/>
      </w:tblGrid>
      <w:tr w:rsidR="007B7188" w:rsidRPr="007B7188" w:rsidTr="00840C4D">
        <w:trPr>
          <w:trHeight w:val="300"/>
          <w:jc w:val="center"/>
        </w:trPr>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360"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X</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c>
          <w:tcPr>
            <w:tcW w:w="438" w:type="dxa"/>
            <w:noWrap/>
            <w:hideMark/>
          </w:tcPr>
          <w:p w:rsidR="007B7188" w:rsidRPr="007B7188" w:rsidRDefault="007B7188" w:rsidP="00021EB9">
            <w:pPr>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_</w:t>
            </w:r>
          </w:p>
        </w:tc>
        <w:tc>
          <w:tcPr>
            <w:tcW w:w="438" w:type="dxa"/>
            <w:noWrap/>
            <w:hideMark/>
          </w:tcPr>
          <w:p w:rsidR="007B7188" w:rsidRPr="007B7188" w:rsidRDefault="007B7188" w:rsidP="00021EB9">
            <w:pPr>
              <w:keepNext/>
              <w:jc w:val="center"/>
              <w:rPr>
                <w:rFonts w:ascii="Calibri" w:hAnsi="Calibri" w:cs="Calibri"/>
                <w:color w:val="000000"/>
                <w:sz w:val="22"/>
                <w:szCs w:val="22"/>
                <w:lang w:val="en-GB" w:eastAsia="en-GB"/>
              </w:rPr>
            </w:pPr>
            <w:r>
              <w:rPr>
                <w:rFonts w:ascii="Calibri" w:hAnsi="Calibri" w:cs="Calibri"/>
                <w:color w:val="000000"/>
                <w:sz w:val="22"/>
                <w:szCs w:val="22"/>
                <w:lang w:val="en-GB" w:eastAsia="en-GB"/>
              </w:rPr>
              <w:t>Y</w:t>
            </w:r>
          </w:p>
        </w:tc>
      </w:tr>
    </w:tbl>
    <w:p w:rsidR="007B7188" w:rsidRPr="007B7188" w:rsidRDefault="007B7188" w:rsidP="007B7188">
      <w:pPr>
        <w:pStyle w:val="Caption"/>
        <w:jc w:val="center"/>
      </w:pPr>
      <w:bookmarkStart w:id="10" w:name="_Ref1049343"/>
      <w:r>
        <w:t xml:space="preserve">Figure </w:t>
      </w:r>
      <w:r w:rsidR="00FD6122">
        <w:rPr>
          <w:noProof/>
        </w:rPr>
        <w:fldChar w:fldCharType="begin"/>
      </w:r>
      <w:r w:rsidR="00FD6122">
        <w:rPr>
          <w:noProof/>
        </w:rPr>
        <w:instrText xml:space="preserve"> SEQ Figure \* ARABIC </w:instrText>
      </w:r>
      <w:r w:rsidR="00FD6122">
        <w:rPr>
          <w:noProof/>
        </w:rPr>
        <w:fldChar w:fldCharType="separate"/>
      </w:r>
      <w:r w:rsidR="007245BB">
        <w:rPr>
          <w:noProof/>
        </w:rPr>
        <w:t>5</w:t>
      </w:r>
      <w:r w:rsidR="00FD6122">
        <w:rPr>
          <w:noProof/>
        </w:rPr>
        <w:fldChar w:fldCharType="end"/>
      </w:r>
      <w:bookmarkEnd w:id="10"/>
      <w:r>
        <w:t xml:space="preserve"> - Encoding Used if Second Player's Turn (O)</w:t>
      </w:r>
    </w:p>
    <w:p w:rsidR="007B7188" w:rsidRDefault="007B7188" w:rsidP="00021EB9">
      <w:pPr>
        <w:pStyle w:val="Text"/>
      </w:pPr>
      <w:r>
        <w:t xml:space="preserve">Upon inspection of data, it was decided that </w:t>
      </w:r>
      <w:r w:rsidR="00462C6F">
        <w:t>every move should be stored, even from the perspective of a losing agent. This was determined since MCTS will always perform the best possible move available for a given scenario [Bandit]. In an optimistic approach, even if the agent loses, it means that no better move was possible for a scenario [Go]. Also, it is assumed that in the long run, the MCTS algorithm will chose the best moves more frequently over the non-optimal ones [Bandit][Go], which the DT implementation should capture.</w:t>
      </w:r>
    </w:p>
    <w:p w:rsidR="00F8150C" w:rsidRPr="00F8150C" w:rsidRDefault="00F8150C" w:rsidP="00F8150C">
      <w:pPr>
        <w:pStyle w:val="Heading2"/>
      </w:pPr>
      <w:r>
        <w:t>Training</w:t>
      </w:r>
    </w:p>
    <w:p w:rsidR="00F8150C" w:rsidRDefault="00F8150C" w:rsidP="00021EB9">
      <w:pPr>
        <w:pStyle w:val="Text"/>
      </w:pPr>
      <w:r>
        <w:t>Training will ensure that the DT reflects the behavior of the MCTS algorithm</w:t>
      </w:r>
      <w:r w:rsidR="00026D7A">
        <w:t>, and not the performance of the DT as a playing agent</w:t>
      </w:r>
      <w:r>
        <w:t>. To evaluate the model’s performance over the original dataset, 10-Fold Cross Validation (CV) will be used. The CV is needed for exploring the values for the minimum impurity decrease for pre-pruning, diminishing the possibility of overfitting.</w:t>
      </w:r>
    </w:p>
    <w:p w:rsidR="00F8150C" w:rsidRDefault="00F8150C" w:rsidP="00021EB9">
      <w:pPr>
        <w:pStyle w:val="Text"/>
      </w:pPr>
      <w:r>
        <w:t>When an optimal parameter is found, the classifier will be trained over 70% of the dataset, using the remaining 30% as a testing set to measure performance with accuracy, precision, recall, and the F1-Score [</w:t>
      </w:r>
      <w:proofErr w:type="spellStart"/>
      <w:r>
        <w:t>Aplaydin</w:t>
      </w:r>
      <w:proofErr w:type="spellEnd"/>
      <w:r>
        <w:t>].</w:t>
      </w:r>
    </w:p>
    <w:p w:rsidR="00E97B99" w:rsidRDefault="00DD0C50" w:rsidP="00E97B99">
      <w:pPr>
        <w:pStyle w:val="Heading1"/>
      </w:pPr>
      <w:bookmarkStart w:id="11" w:name="_Ref1310597"/>
      <w:r>
        <w:t>Experiments</w:t>
      </w:r>
      <w:bookmarkEnd w:id="11"/>
    </w:p>
    <w:p w:rsidR="00E97B99" w:rsidRDefault="00E700BA" w:rsidP="00E97B99">
      <w:pPr>
        <w:pStyle w:val="Text"/>
      </w:pPr>
      <w:r>
        <w:t xml:space="preserve">All the processes described in Section </w:t>
      </w:r>
      <w:r>
        <w:fldChar w:fldCharType="begin"/>
      </w:r>
      <w:r>
        <w:instrText xml:space="preserve"> REF _Ref1304689 \w \h </w:instrText>
      </w:r>
      <w:r>
        <w:fldChar w:fldCharType="separate"/>
      </w:r>
      <w:r>
        <w:t>III</w:t>
      </w:r>
      <w:r>
        <w:fldChar w:fldCharType="end"/>
      </w:r>
      <w:r>
        <w:t xml:space="preserve"> explain how the initial training and classification performance of the model will be realized. However, we now need to test the ability of the </w:t>
      </w:r>
      <w:r w:rsidR="005E3702">
        <w:t>model as a candidate to compete against other agents in matches of Tic-Tac-Toe.</w:t>
      </w:r>
    </w:p>
    <w:p w:rsidR="00E700BA" w:rsidRDefault="00E700BA" w:rsidP="00E700BA">
      <w:pPr>
        <w:pStyle w:val="Heading2"/>
      </w:pPr>
      <w:r>
        <w:t>Initial Performance Testing</w:t>
      </w:r>
    </w:p>
    <w:p w:rsidR="005E3702" w:rsidRDefault="005E3702" w:rsidP="00E97B99">
      <w:pPr>
        <w:pStyle w:val="Text"/>
      </w:pPr>
      <w:r>
        <w:t xml:space="preserve">To test the abilities of the DT, </w:t>
      </w:r>
      <w:r w:rsidR="00840C4D">
        <w:t xml:space="preserve">we will compare its gameplay against the original MCTS agent used to train it. We will observe its </w:t>
      </w:r>
      <w:proofErr w:type="spellStart"/>
      <w:r w:rsidR="00840C4D">
        <w:t>win_rate</w:t>
      </w:r>
      <w:proofErr w:type="spellEnd"/>
      <w:r w:rsidR="00840C4D">
        <w:t xml:space="preserve"> score, which is only the percentage of the games that resulted in draw or a win, </w:t>
      </w:r>
      <w:proofErr w:type="gramStart"/>
      <w:r w:rsidR="00840C4D">
        <w:t>in order to</w:t>
      </w:r>
      <w:proofErr w:type="gramEnd"/>
      <w:r w:rsidR="00840C4D">
        <w:t xml:space="preserve"> aim for a No-Loss strategy performance for the DT.</w:t>
      </w:r>
    </w:p>
    <w:p w:rsidR="006A0B33" w:rsidRDefault="006A0B33" w:rsidP="006A0B33">
      <w:pPr>
        <w:pStyle w:val="Text"/>
      </w:pPr>
      <w:r>
        <w:t xml:space="preserve">100 games will be played against the original MCTS to calculate an initial </w:t>
      </w:r>
      <w:proofErr w:type="spellStart"/>
      <w:r>
        <w:t>win_rate</w:t>
      </w:r>
      <w:proofErr w:type="spellEnd"/>
      <w:r>
        <w:t xml:space="preserve"> score. The games will be stored as explained in section </w:t>
      </w:r>
      <w:r>
        <w:fldChar w:fldCharType="begin"/>
      </w:r>
      <w:r>
        <w:instrText xml:space="preserve"> REF _Ref1307320 \w \h </w:instrText>
      </w:r>
      <w:r>
        <w:fldChar w:fldCharType="separate"/>
      </w:r>
      <w:r>
        <w:t>III.B</w:t>
      </w:r>
      <w:r>
        <w:fldChar w:fldCharType="end"/>
      </w:r>
      <w:r>
        <w:t>, but instead of storing all games, the model will be fine tuned with the movements of the winning agent. This was not done before since we assumed an optimal strategy from the MCTS in all scenarios, but with enough examples for basic play, we are now focusing on learning the best strategies.</w:t>
      </w:r>
      <w:r w:rsidR="0095090B">
        <w:t xml:space="preserve"> This method of further learning was also performed by [Go], in which they first explored Go g</w:t>
      </w:r>
      <w:bookmarkStart w:id="12" w:name="_GoBack"/>
      <w:bookmarkEnd w:id="12"/>
      <w:r w:rsidR="0095090B">
        <w:t>ames between expert human players and then let their own models to further play against previous iterations of themselves for faster learning with successful results.</w:t>
      </w:r>
    </w:p>
    <w:p w:rsidR="0095090B" w:rsidRPr="0095090B" w:rsidRDefault="0095090B" w:rsidP="0095090B">
      <w:pPr>
        <w:pStyle w:val="Heading2"/>
      </w:pPr>
      <w:r>
        <w:t>Further Training</w:t>
      </w:r>
    </w:p>
    <w:p w:rsidR="0095090B" w:rsidRDefault="0095090B" w:rsidP="0095090B">
      <w:pPr>
        <w:pStyle w:val="Text"/>
      </w:pPr>
      <w:r>
        <w:t xml:space="preserve">After the initial plays with the MCTS agent, a second version will be developed with the new training examples. 10 games will be played against the first version, and the new </w:t>
      </w:r>
      <w:proofErr w:type="spellStart"/>
      <w:r>
        <w:t>win_rate</w:t>
      </w:r>
      <w:proofErr w:type="spellEnd"/>
      <w:r>
        <w:t xml:space="preserve"> score will be saved. Again, new training examples will be saved from the winning agent’s moves [Go]. These moves will be used to train a new agent each time.</w:t>
      </w:r>
      <w:r w:rsidR="00E032F4">
        <w:t xml:space="preserve"> To avoid overfitting on the same decisions each time, a random factor </w:t>
      </w:r>
      <w:r w:rsidR="00E032F4">
        <w:lastRenderedPageBreak/>
        <w:t>will be added, which will consist on selecting a random available move with a probability of 10% each turn.</w:t>
      </w:r>
    </w:p>
    <w:p w:rsidR="00A02736" w:rsidRDefault="00E032F4" w:rsidP="00E032F4">
      <w:pPr>
        <w:pStyle w:val="Text"/>
      </w:pPr>
      <w:r>
        <w:t xml:space="preserve">This process will allow us to understand if the DT is able to learn from successful strategies if enough training examples are provided. The success of the model will be determined with the change of the </w:t>
      </w:r>
      <w:proofErr w:type="spellStart"/>
      <w:r>
        <w:t>win_rate</w:t>
      </w:r>
      <w:proofErr w:type="spellEnd"/>
      <w:r>
        <w:t xml:space="preserve"> score over time. </w:t>
      </w:r>
    </w:p>
    <w:p w:rsidR="00E97B99" w:rsidRDefault="00DD0C50" w:rsidP="00A02736">
      <w:pPr>
        <w:pStyle w:val="Heading1"/>
      </w:pPr>
      <w:r>
        <w:t>Discussion</w:t>
      </w:r>
    </w:p>
    <w:p w:rsidR="00E97B99" w:rsidRDefault="009E516B" w:rsidP="00E97B99">
      <w:pPr>
        <w:pStyle w:val="Text"/>
      </w:pPr>
      <w:r>
        <w:t xml:space="preserve">As mentioned in Section </w:t>
      </w:r>
      <w:r>
        <w:fldChar w:fldCharType="begin"/>
      </w:r>
      <w:r>
        <w:instrText xml:space="preserve"> REF _Ref1310597 \w \h </w:instrText>
      </w:r>
      <w:r>
        <w:fldChar w:fldCharType="separate"/>
      </w:r>
      <w:r>
        <w:t>IV</w:t>
      </w:r>
      <w:r>
        <w:fldChar w:fldCharType="end"/>
      </w:r>
      <w:r>
        <w:t>, the performance of the DT as a</w:t>
      </w:r>
      <w:r w:rsidR="00A45F99">
        <w:t xml:space="preserve">n agent capable of playing </w:t>
      </w:r>
      <w:r w:rsidR="007C14CA">
        <w:t xml:space="preserve">Tic-Tac-Toe will be measured with the </w:t>
      </w:r>
      <w:proofErr w:type="spellStart"/>
      <w:r w:rsidR="007C14CA">
        <w:t>win_rate</w:t>
      </w:r>
      <w:proofErr w:type="spellEnd"/>
      <w:r w:rsidR="007C14CA">
        <w:t xml:space="preserve"> score over time.</w:t>
      </w:r>
    </w:p>
    <w:p w:rsidR="007C14CA" w:rsidRDefault="007C14CA" w:rsidP="00E97B99">
      <w:pPr>
        <w:pStyle w:val="Text"/>
      </w:pPr>
      <w:r>
        <w:t xml:space="preserve">Even though we are implementing the basic process used to train </w:t>
      </w:r>
      <w:r w:rsidRPr="007C14CA">
        <w:rPr>
          <w:i/>
        </w:rPr>
        <w:t>Alpha Go</w:t>
      </w:r>
      <w:r>
        <w:t xml:space="preserve"> for the far more complex game of Go [Go], the team behind that agent was using a Reinforcement-Learning technique, which allowed the final model to find optimal strategies over time in a more dynamic environment. </w:t>
      </w:r>
    </w:p>
    <w:p w:rsidR="00E97B99" w:rsidRDefault="007C14CA" w:rsidP="00B15935">
      <w:pPr>
        <w:pStyle w:val="Text"/>
      </w:pPr>
      <w:r>
        <w:t>There are several limitations to our approach</w:t>
      </w:r>
      <w:r w:rsidR="003A4473">
        <w:t xml:space="preserve">, the first and most notorious one is that the model we are training is a </w:t>
      </w:r>
      <w:r w:rsidR="00E70969">
        <w:t>supervised learning classifier and not a reinforcement learning</w:t>
      </w:r>
      <w:r w:rsidR="00B15935">
        <w:t xml:space="preserve"> agent [</w:t>
      </w:r>
      <w:proofErr w:type="spellStart"/>
      <w:r w:rsidR="00B15935">
        <w:t>Alpaydin</w:t>
      </w:r>
      <w:proofErr w:type="spellEnd"/>
      <w:r w:rsidR="00B15935">
        <w:t xml:space="preserve">]. This means that it will only go as far as imitating the data it was trained with, and not to </w:t>
      </w:r>
      <w:proofErr w:type="gramStart"/>
      <w:r w:rsidR="00B15935">
        <w:t>actually learn</w:t>
      </w:r>
      <w:proofErr w:type="gramEnd"/>
      <w:r w:rsidR="00B15935">
        <w:t xml:space="preserve"> successful strategies. </w:t>
      </w:r>
      <w:proofErr w:type="gramStart"/>
      <w:r w:rsidR="00B15935">
        <w:t>This is why</w:t>
      </w:r>
      <w:proofErr w:type="gramEnd"/>
      <w:r w:rsidR="00B15935">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rsidR="00B15935" w:rsidRDefault="00B15935" w:rsidP="00B15935">
      <w:pPr>
        <w:pStyle w:val="Text"/>
      </w:pPr>
      <w:r>
        <w:t xml:space="preserve">Another limitation is the way data will be stored in the </w:t>
      </w:r>
      <w:r>
        <w:fldChar w:fldCharType="begin"/>
      </w:r>
      <w:r>
        <w:instrText xml:space="preserve"> REF _Ref1310597 \h </w:instrText>
      </w:r>
      <w:r>
        <w:fldChar w:fldCharType="separate"/>
      </w:r>
      <w:r>
        <w:t>Experiments</w:t>
      </w:r>
      <w:r>
        <w:fldChar w:fldCharType="end"/>
      </w:r>
      <w:r>
        <w:t xml:space="preserve"> section. Since only the actions already recorded by the classifier are going to be played, this may cause the model to overfit on a set of plays, which then may lose against the original MCTS model.</w:t>
      </w:r>
    </w:p>
    <w:p w:rsidR="001B36B1" w:rsidRPr="00E857A2" w:rsidRDefault="00DD0C50" w:rsidP="001B36B1">
      <w:pPr>
        <w:pStyle w:val="Heading1"/>
      </w:pPr>
      <w:r>
        <w:t>Conclusion</w:t>
      </w:r>
    </w:p>
    <w:p w:rsidR="00C075EF" w:rsidRDefault="007C7D6F" w:rsidP="00436F2B">
      <w:pPr>
        <w:ind w:firstLine="144"/>
        <w:jc w:val="both"/>
      </w:pPr>
      <w:r>
        <w:t>This project will aim to implement a DT that at first will imitate the behavior of a MTCS playing a game of Tic-Tac-Toe, to then use reinforcement learning techniques [Go] to try to obtain more information about game-winning plays.</w:t>
      </w:r>
    </w:p>
    <w:p w:rsidR="007C7D6F" w:rsidRDefault="00B776F1" w:rsidP="00436F2B">
      <w:pPr>
        <w:ind w:firstLine="144"/>
        <w:jc w:val="both"/>
      </w:pPr>
      <w:r>
        <w:t>It is expected that the DT will learn form the MCTS with a high performance, but with a considerable classification error, since MCTS has a random factor which will cause it to perform different moves at the same state for different games, which will impact the classifier performance on initial testing.</w:t>
      </w:r>
    </w:p>
    <w:p w:rsidR="00B776F1" w:rsidRDefault="00B776F1" w:rsidP="00436F2B">
      <w:pPr>
        <w:ind w:firstLine="144"/>
        <w:jc w:val="both"/>
      </w:pPr>
      <w:r>
        <w:t xml:space="preserve">For the reinforcement learning part, it is expected that the DT will improve its </w:t>
      </w:r>
      <w:proofErr w:type="spellStart"/>
      <w:r>
        <w:t>win_rate</w:t>
      </w:r>
      <w:proofErr w:type="spellEnd"/>
      <w:r>
        <w:t xml:space="preserve"> score after some iterations against past versions of itself, but since it will only consist of adding new training examples of more efficient plays this increase will be limited.</w:t>
      </w:r>
    </w:p>
    <w:p w:rsidR="009C7D17" w:rsidRDefault="00DD0C50" w:rsidP="009C7D17">
      <w:pPr>
        <w:pStyle w:val="Heading1"/>
      </w:pPr>
      <w:r>
        <w:t>Plan</w:t>
      </w:r>
    </w:p>
    <w:p w:rsidR="007245BB" w:rsidRDefault="008031F0" w:rsidP="009C7D17">
      <w:pPr>
        <w:pStyle w:val="Text"/>
      </w:pPr>
      <w:r>
        <w:t xml:space="preserve">A Gantt </w:t>
      </w:r>
      <w:r w:rsidR="00436F2B">
        <w:t>Chart below show how the development of the project is going to be performed:</w:t>
      </w:r>
    </w:p>
    <w:p w:rsidR="007245BB" w:rsidRDefault="007245BB" w:rsidP="007245BB">
      <w:pPr>
        <w:pStyle w:val="Text"/>
        <w:keepNext/>
      </w:pPr>
      <w:r w:rsidRPr="007245BB">
        <w:rPr>
          <w:noProof/>
        </w:rPr>
        <w:t xml:space="preserve"> </w:t>
      </w:r>
      <w:r>
        <w:rPr>
          <w:noProof/>
        </w:rPr>
        <w:drawing>
          <wp:inline distT="0" distB="0" distL="0" distR="0" wp14:anchorId="764DE55D" wp14:editId="25652A35">
            <wp:extent cx="8252163" cy="2616364"/>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252163" cy="2616364"/>
                    </a:xfrm>
                    <a:prstGeom prst="rect">
                      <a:avLst/>
                    </a:prstGeom>
                  </pic:spPr>
                </pic:pic>
              </a:graphicData>
            </a:graphic>
          </wp:inline>
        </w:drawing>
      </w:r>
    </w:p>
    <w:p w:rsidR="009C7D17" w:rsidRDefault="007245BB" w:rsidP="007245BB">
      <w:pPr>
        <w:pStyle w:val="Caption"/>
        <w:jc w:val="center"/>
      </w:pPr>
      <w:r>
        <w:t xml:space="preserve">Figure </w:t>
      </w:r>
      <w:fldSimple w:instr=" SEQ Figure \* ARABIC ">
        <w:r>
          <w:rPr>
            <w:noProof/>
          </w:rPr>
          <w:t>6</w:t>
        </w:r>
      </w:fldSimple>
      <w:r>
        <w:t xml:space="preserve"> - Gantt Chart of the Project</w:t>
      </w:r>
    </w:p>
    <w:p w:rsidR="00436F2B" w:rsidRDefault="00436F2B" w:rsidP="009C7D17">
      <w:pPr>
        <w:pStyle w:val="Text"/>
      </w:pPr>
    </w:p>
    <w:p w:rsidR="00E97402" w:rsidRDefault="009C7D17" w:rsidP="00B776F1">
      <w:pPr>
        <w:pStyle w:val="Heading1"/>
      </w:pPr>
      <w:r>
        <w:lastRenderedPageBreak/>
        <w:tab/>
      </w:r>
      <w:r w:rsidR="00E97402">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 xml:space="preserve">Abbrev. Title of </w:t>
      </w:r>
      <w:proofErr w:type="gramStart"/>
      <w:r w:rsidRPr="00D716BA">
        <w:rPr>
          <w:i/>
          <w:iCs/>
          <w:sz w:val="16"/>
          <w:szCs w:val="16"/>
        </w:rPr>
        <w:t>Periodical</w:t>
      </w:r>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1F2041" w:rsidRDefault="00C11E83" w:rsidP="00FC0B7B">
      <w:pPr>
        <w:pStyle w:val="References"/>
        <w:jc w:val="left"/>
        <w:rPr>
          <w:lang w:val="pt-PT"/>
        </w:rPr>
      </w:pPr>
      <w:r w:rsidRPr="007F7AA6">
        <w:t>E. P. Wigner, “Theory of traveling-wave optical laser,”</w:t>
      </w:r>
      <w:r w:rsidR="008E0645">
        <w:t xml:space="preserve"> </w:t>
      </w:r>
      <w:r w:rsidR="00FC0B7B">
        <w:br/>
      </w:r>
      <w:r w:rsidRPr="00B65BD3">
        <w:rPr>
          <w:i/>
        </w:rPr>
        <w:t xml:space="preserve">Phys. </w:t>
      </w:r>
      <w:r w:rsidRPr="001F2041">
        <w:rPr>
          <w:i/>
          <w:lang w:val="pt-PT"/>
        </w:rPr>
        <w:t>Rev</w:t>
      </w:r>
      <w:r w:rsidRPr="001F2041">
        <w:rPr>
          <w:lang w:val="pt-PT"/>
        </w:rPr>
        <w:t xml:space="preserve">., </w:t>
      </w:r>
      <w:r w:rsidR="00F3481E" w:rsidRPr="001F2041">
        <w:rPr>
          <w:lang w:val="pt-PT"/>
        </w:rPr>
        <w:br/>
      </w:r>
      <w:r w:rsidRPr="001F2041">
        <w:rPr>
          <w:lang w:val="pt-PT"/>
        </w:rPr>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Pr="001F2041" w:rsidRDefault="00C11E83" w:rsidP="008E0645">
      <w:pPr>
        <w:pStyle w:val="References"/>
        <w:rPr>
          <w:lang w:val="es-ES_tradnl"/>
        </w:rPr>
      </w:pPr>
      <w:r w:rsidRPr="001F2041">
        <w:rPr>
          <w:rFonts w:ascii="TimesNewRomanPS-ItalicMT" w:hAnsi="TimesNewRomanPS-ItalicMT" w:cs="TimesNewRomanPS-ItalicMT"/>
          <w:i/>
          <w:iCs/>
          <w:lang w:val="es-ES_tradnl"/>
        </w:rPr>
        <w:t>Motorola Semiconductor Data Manual</w:t>
      </w:r>
      <w:r w:rsidRPr="001F2041">
        <w:rPr>
          <w:lang w:val="es-ES_tradnl"/>
        </w:rPr>
        <w:t xml:space="preserve">, Motorola Semiconductor </w:t>
      </w:r>
      <w:proofErr w:type="spellStart"/>
      <w:r w:rsidRPr="001F2041">
        <w:rPr>
          <w:lang w:val="es-ES_tradnl"/>
        </w:rPr>
        <w:t>Products</w:t>
      </w:r>
      <w:proofErr w:type="spellEnd"/>
      <w:r w:rsidRPr="001F2041">
        <w:rPr>
          <w:lang w:val="es-ES_tradnl"/>
        </w:rPr>
        <w:t xml:space="preserve"> Inc., Phoenix, AZ,</w:t>
      </w:r>
      <w:r w:rsidR="00ED1E14" w:rsidRPr="001F2041">
        <w:rPr>
          <w:lang w:val="es-ES_tradnl"/>
        </w:rPr>
        <w:t xml:space="preserve"> USA,</w:t>
      </w:r>
      <w:r w:rsidRPr="001F2041">
        <w:rPr>
          <w:lang w:val="es-ES_tradnl"/>
        </w:rPr>
        <w:t xml:space="preserve"> 1989.</w:t>
      </w:r>
    </w:p>
    <w:p w:rsidR="00C11E83" w:rsidRPr="001F2041" w:rsidRDefault="00C11E83" w:rsidP="00C11E83">
      <w:pPr>
        <w:autoSpaceDE w:val="0"/>
        <w:autoSpaceDN w:val="0"/>
        <w:adjustRightInd w:val="0"/>
        <w:rPr>
          <w:color w:val="000000"/>
          <w:lang w:val="es-ES_tradnl"/>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w:t>
      </w:r>
      <w:r>
        <w:t xml:space="preserve">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rsidRPr="001F2041">
        <w:rPr>
          <w:lang w:val="it-IT"/>
        </w:rPr>
        <w:t>P</w:t>
      </w:r>
      <w:r w:rsidRPr="001F2041">
        <w:rPr>
          <w:spacing w:val="-1"/>
          <w:lang w:val="it-IT"/>
        </w:rPr>
        <w:t>R</w:t>
      </w:r>
      <w:r w:rsidRPr="001F2041">
        <w:rPr>
          <w:lang w:val="it-IT"/>
        </w:rPr>
        <w:t>O</w:t>
      </w:r>
      <w:r w:rsidRPr="001F2041">
        <w:rPr>
          <w:spacing w:val="-1"/>
          <w:lang w:val="it-IT"/>
        </w:rPr>
        <w:t>C</w:t>
      </w:r>
      <w:r w:rsidRPr="001F2041">
        <w:rPr>
          <w:lang w:val="it-IT"/>
        </w:rPr>
        <w:t xml:space="preserve">ESS </w:t>
      </w:r>
      <w:r w:rsidRPr="001F2041">
        <w:rPr>
          <w:spacing w:val="-2"/>
          <w:lang w:val="it-IT"/>
        </w:rPr>
        <w:t>C</w:t>
      </w:r>
      <w:r w:rsidRPr="001F2041">
        <w:rPr>
          <w:spacing w:val="1"/>
          <w:lang w:val="it-IT"/>
        </w:rPr>
        <w:t>o</w:t>
      </w:r>
      <w:r w:rsidRPr="001F2041">
        <w:rPr>
          <w:spacing w:val="-1"/>
          <w:lang w:val="it-IT"/>
        </w:rPr>
        <w:t>r</w:t>
      </w:r>
      <w:r w:rsidRPr="001F2041">
        <w:rPr>
          <w:spacing w:val="1"/>
          <w:lang w:val="it-IT"/>
        </w:rPr>
        <w:t>p</w:t>
      </w:r>
      <w:r w:rsidR="009E52D0" w:rsidRPr="001F2041">
        <w:rPr>
          <w:spacing w:val="-1"/>
          <w:lang w:val="it-IT"/>
        </w:rPr>
        <w:t>oration, Boston</w:t>
      </w:r>
      <w:r w:rsidRPr="001F2041">
        <w:rPr>
          <w:lang w:val="it-IT"/>
        </w:rPr>
        <w:t xml:space="preserve">, </w:t>
      </w:r>
      <w:r w:rsidRPr="001F2041">
        <w:rPr>
          <w:spacing w:val="-1"/>
          <w:lang w:val="it-IT"/>
        </w:rPr>
        <w:t>M</w:t>
      </w:r>
      <w:r w:rsidRPr="001F2041">
        <w:rPr>
          <w:lang w:val="it-IT"/>
        </w:rPr>
        <w:t>A</w:t>
      </w:r>
      <w:r w:rsidR="009E52D0" w:rsidRPr="001F2041">
        <w:rPr>
          <w:lang w:val="it-IT"/>
        </w:rPr>
        <w:t>, USA</w:t>
      </w:r>
      <w:r w:rsidRPr="001F2041">
        <w:rPr>
          <w:lang w:val="it-IT"/>
        </w:rP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Pr="001F2041" w:rsidRDefault="00C378A1" w:rsidP="00837E47">
      <w:pPr>
        <w:pStyle w:val="References"/>
        <w:rPr>
          <w:rFonts w:ascii="TimesNewRomanPSMT" w:hAnsi="TimesNewRomanPSMT" w:cs="TimesNewRomanPSMT"/>
          <w:lang w:val="fr-FR"/>
        </w:rPr>
      </w:pPr>
      <w:proofErr w:type="spellStart"/>
      <w:r w:rsidRPr="001F2041">
        <w:rPr>
          <w:lang w:val="fr-FR"/>
        </w:rPr>
        <w:t>Letter</w:t>
      </w:r>
      <w:proofErr w:type="spellEnd"/>
      <w:r w:rsidRPr="001F2041">
        <w:rPr>
          <w:lang w:val="fr-FR"/>
        </w:rPr>
        <w:t xml:space="preserve"> </w:t>
      </w:r>
      <w:proofErr w:type="spellStart"/>
      <w:r w:rsidRPr="001F2041">
        <w:rPr>
          <w:lang w:val="fr-FR"/>
        </w:rPr>
        <w:t>Symbols</w:t>
      </w:r>
      <w:proofErr w:type="spellEnd"/>
      <w:r w:rsidRPr="001F2041">
        <w:rPr>
          <w:lang w:val="fr-FR"/>
        </w:rPr>
        <w:t xml:space="preserve"> for </w:t>
      </w:r>
      <w:proofErr w:type="spellStart"/>
      <w:r w:rsidRPr="001F2041">
        <w:rPr>
          <w:lang w:val="fr-FR"/>
        </w:rPr>
        <w:t>Quantities</w:t>
      </w:r>
      <w:proofErr w:type="spellEnd"/>
      <w:r w:rsidRPr="001F2041">
        <w:rPr>
          <w:rFonts w:ascii="TimesNewRomanPSMT" w:hAnsi="TimesNewRomanPSMT" w:cs="TimesNewRomanPSMT"/>
          <w:lang w:val="fr-FR"/>
        </w:rPr>
        <w:t>, ANSI Standard Y10.5-1968.</w:t>
      </w:r>
    </w:p>
    <w:p w:rsidR="0076355A" w:rsidRPr="001F2041" w:rsidRDefault="0076355A" w:rsidP="0076355A">
      <w:pPr>
        <w:pStyle w:val="References"/>
        <w:numPr>
          <w:ilvl w:val="0"/>
          <w:numId w:val="0"/>
        </w:numPr>
        <w:ind w:left="540" w:hanging="360"/>
        <w:rPr>
          <w:rFonts w:ascii="TimesNewRomanPSMT" w:hAnsi="TimesNewRomanPSMT" w:cs="TimesNewRomanPSMT"/>
          <w:lang w:val="fr-FR"/>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sectPr w:rsidR="00F932B6" w:rsidRPr="00F932B6"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461" w:rsidRDefault="006E3461">
      <w:r>
        <w:separator/>
      </w:r>
    </w:p>
  </w:endnote>
  <w:endnote w:type="continuationSeparator" w:id="0">
    <w:p w:rsidR="006E3461" w:rsidRDefault="006E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461" w:rsidRDefault="006E3461"/>
  </w:footnote>
  <w:footnote w:type="continuationSeparator" w:id="0">
    <w:p w:rsidR="006E3461" w:rsidRDefault="006E3461">
      <w:r>
        <w:continuationSeparator/>
      </w:r>
    </w:p>
  </w:footnote>
  <w:footnote w:id="1">
    <w:p w:rsidR="00840C4D" w:rsidRDefault="00840C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C4D" w:rsidRDefault="00840C4D">
    <w:pPr>
      <w:framePr w:wrap="auto" w:vAnchor="text" w:hAnchor="margin" w:xAlign="right" w:y="1"/>
    </w:pPr>
    <w:r>
      <w:fldChar w:fldCharType="begin"/>
    </w:r>
    <w:r>
      <w:instrText xml:space="preserve">PAGE  </w:instrText>
    </w:r>
    <w:r>
      <w:fldChar w:fldCharType="separate"/>
    </w:r>
    <w:r>
      <w:rPr>
        <w:noProof/>
      </w:rPr>
      <w:t>4</w:t>
    </w:r>
    <w:r>
      <w:fldChar w:fldCharType="end"/>
    </w:r>
  </w:p>
  <w:p w:rsidR="00840C4D" w:rsidRDefault="00840C4D">
    <w:pPr>
      <w:ind w:right="360"/>
    </w:pPr>
    <w:r>
      <w:t>&gt; REPLACE THIS LINE WITH YOUR PAPER IDENTIFICATION NUMBER (DOUBLE-CLICK HERE TO EDIT) &lt;</w:t>
    </w:r>
  </w:p>
  <w:p w:rsidR="00840C4D" w:rsidRDefault="00840C4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43F2E"/>
    <w:rsid w:val="00144E72"/>
    <w:rsid w:val="001768FF"/>
    <w:rsid w:val="001A60B1"/>
    <w:rsid w:val="001B2686"/>
    <w:rsid w:val="001B36B1"/>
    <w:rsid w:val="001E7B7A"/>
    <w:rsid w:val="001F2041"/>
    <w:rsid w:val="001F4C5C"/>
    <w:rsid w:val="00204478"/>
    <w:rsid w:val="00214E2E"/>
    <w:rsid w:val="00216141"/>
    <w:rsid w:val="00217186"/>
    <w:rsid w:val="002434A1"/>
    <w:rsid w:val="002632D3"/>
    <w:rsid w:val="00263943"/>
    <w:rsid w:val="00264E9D"/>
    <w:rsid w:val="00267B35"/>
    <w:rsid w:val="00280BA4"/>
    <w:rsid w:val="00294A3A"/>
    <w:rsid w:val="002A3664"/>
    <w:rsid w:val="002C4935"/>
    <w:rsid w:val="002E1F95"/>
    <w:rsid w:val="002F1A23"/>
    <w:rsid w:val="002F3C75"/>
    <w:rsid w:val="002F7910"/>
    <w:rsid w:val="00314F82"/>
    <w:rsid w:val="003427CE"/>
    <w:rsid w:val="00342BE1"/>
    <w:rsid w:val="003461E8"/>
    <w:rsid w:val="00360269"/>
    <w:rsid w:val="003645DA"/>
    <w:rsid w:val="0037551B"/>
    <w:rsid w:val="00392DBA"/>
    <w:rsid w:val="003936CE"/>
    <w:rsid w:val="003A4473"/>
    <w:rsid w:val="003C3322"/>
    <w:rsid w:val="003C68C2"/>
    <w:rsid w:val="003D1EBF"/>
    <w:rsid w:val="003D4CAE"/>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A2A15"/>
    <w:rsid w:val="005C6EA6"/>
    <w:rsid w:val="005D1B15"/>
    <w:rsid w:val="005D2824"/>
    <w:rsid w:val="005D4F1A"/>
    <w:rsid w:val="005D72BB"/>
    <w:rsid w:val="005E3702"/>
    <w:rsid w:val="005E692F"/>
    <w:rsid w:val="00600C3B"/>
    <w:rsid w:val="0062114B"/>
    <w:rsid w:val="00623698"/>
    <w:rsid w:val="00625E96"/>
    <w:rsid w:val="00647C09"/>
    <w:rsid w:val="00651F2C"/>
    <w:rsid w:val="00677AD2"/>
    <w:rsid w:val="00677C22"/>
    <w:rsid w:val="00685D0E"/>
    <w:rsid w:val="00693D5D"/>
    <w:rsid w:val="006A0B33"/>
    <w:rsid w:val="006A23CB"/>
    <w:rsid w:val="006B7F03"/>
    <w:rsid w:val="006C7307"/>
    <w:rsid w:val="006E3461"/>
    <w:rsid w:val="007245BB"/>
    <w:rsid w:val="00725B45"/>
    <w:rsid w:val="00735879"/>
    <w:rsid w:val="007530A3"/>
    <w:rsid w:val="0076355A"/>
    <w:rsid w:val="00765F7B"/>
    <w:rsid w:val="007707AB"/>
    <w:rsid w:val="00770C5C"/>
    <w:rsid w:val="00785415"/>
    <w:rsid w:val="007A32BC"/>
    <w:rsid w:val="007A7D60"/>
    <w:rsid w:val="007B7188"/>
    <w:rsid w:val="007C14CA"/>
    <w:rsid w:val="007C1D57"/>
    <w:rsid w:val="007C4336"/>
    <w:rsid w:val="007C7D6F"/>
    <w:rsid w:val="007F7AA6"/>
    <w:rsid w:val="008031F0"/>
    <w:rsid w:val="008110F6"/>
    <w:rsid w:val="00814652"/>
    <w:rsid w:val="0081663F"/>
    <w:rsid w:val="00823624"/>
    <w:rsid w:val="00837E47"/>
    <w:rsid w:val="00840C4D"/>
    <w:rsid w:val="008518FE"/>
    <w:rsid w:val="0085659C"/>
    <w:rsid w:val="00861401"/>
    <w:rsid w:val="00864212"/>
    <w:rsid w:val="00872026"/>
    <w:rsid w:val="0087792E"/>
    <w:rsid w:val="00883EAF"/>
    <w:rsid w:val="00885258"/>
    <w:rsid w:val="008A30C3"/>
    <w:rsid w:val="008A3C23"/>
    <w:rsid w:val="008C49CC"/>
    <w:rsid w:val="008C7FBF"/>
    <w:rsid w:val="008D69E9"/>
    <w:rsid w:val="008E0645"/>
    <w:rsid w:val="008F594A"/>
    <w:rsid w:val="00902DB6"/>
    <w:rsid w:val="00904C7E"/>
    <w:rsid w:val="0091035B"/>
    <w:rsid w:val="00910548"/>
    <w:rsid w:val="009216B7"/>
    <w:rsid w:val="0095090B"/>
    <w:rsid w:val="009A1F6E"/>
    <w:rsid w:val="009B1922"/>
    <w:rsid w:val="009C7D17"/>
    <w:rsid w:val="009D2D87"/>
    <w:rsid w:val="009D67E6"/>
    <w:rsid w:val="009E484E"/>
    <w:rsid w:val="009E516B"/>
    <w:rsid w:val="009E52D0"/>
    <w:rsid w:val="009F40FB"/>
    <w:rsid w:val="009F4B45"/>
    <w:rsid w:val="009F5F62"/>
    <w:rsid w:val="00A02736"/>
    <w:rsid w:val="00A22FCB"/>
    <w:rsid w:val="00A25B3B"/>
    <w:rsid w:val="00A40127"/>
    <w:rsid w:val="00A45F99"/>
    <w:rsid w:val="00A472F1"/>
    <w:rsid w:val="00A52127"/>
    <w:rsid w:val="00A5237D"/>
    <w:rsid w:val="00A524D4"/>
    <w:rsid w:val="00A554A3"/>
    <w:rsid w:val="00A758EA"/>
    <w:rsid w:val="00A7640A"/>
    <w:rsid w:val="00A8112C"/>
    <w:rsid w:val="00A91937"/>
    <w:rsid w:val="00A9434E"/>
    <w:rsid w:val="00A95C50"/>
    <w:rsid w:val="00AA3408"/>
    <w:rsid w:val="00AB79A6"/>
    <w:rsid w:val="00AC4850"/>
    <w:rsid w:val="00B15935"/>
    <w:rsid w:val="00B15CF7"/>
    <w:rsid w:val="00B16DB5"/>
    <w:rsid w:val="00B33DDD"/>
    <w:rsid w:val="00B47B59"/>
    <w:rsid w:val="00B53F81"/>
    <w:rsid w:val="00B56C2B"/>
    <w:rsid w:val="00B65BD3"/>
    <w:rsid w:val="00B70469"/>
    <w:rsid w:val="00B72DD8"/>
    <w:rsid w:val="00B72E09"/>
    <w:rsid w:val="00B776F1"/>
    <w:rsid w:val="00BC0C43"/>
    <w:rsid w:val="00BF0C69"/>
    <w:rsid w:val="00BF629B"/>
    <w:rsid w:val="00BF655C"/>
    <w:rsid w:val="00C04A43"/>
    <w:rsid w:val="00C075EF"/>
    <w:rsid w:val="00C11E83"/>
    <w:rsid w:val="00C15E2B"/>
    <w:rsid w:val="00C2378A"/>
    <w:rsid w:val="00C34AAF"/>
    <w:rsid w:val="00C378A1"/>
    <w:rsid w:val="00C621D6"/>
    <w:rsid w:val="00C67498"/>
    <w:rsid w:val="00C75907"/>
    <w:rsid w:val="00C82D86"/>
    <w:rsid w:val="00C907C9"/>
    <w:rsid w:val="00CB4B8D"/>
    <w:rsid w:val="00CC0DDA"/>
    <w:rsid w:val="00CD684F"/>
    <w:rsid w:val="00CD7A6A"/>
    <w:rsid w:val="00D06623"/>
    <w:rsid w:val="00D14C6B"/>
    <w:rsid w:val="00D204B3"/>
    <w:rsid w:val="00D5536F"/>
    <w:rsid w:val="00D556C8"/>
    <w:rsid w:val="00D56935"/>
    <w:rsid w:val="00D716BA"/>
    <w:rsid w:val="00D758C6"/>
    <w:rsid w:val="00D7612F"/>
    <w:rsid w:val="00D90C10"/>
    <w:rsid w:val="00D92E96"/>
    <w:rsid w:val="00D9628C"/>
    <w:rsid w:val="00DA258C"/>
    <w:rsid w:val="00DA4345"/>
    <w:rsid w:val="00DD0C50"/>
    <w:rsid w:val="00DE07FA"/>
    <w:rsid w:val="00DE20DB"/>
    <w:rsid w:val="00DF2DDE"/>
    <w:rsid w:val="00DF77C8"/>
    <w:rsid w:val="00E01667"/>
    <w:rsid w:val="00E032F4"/>
    <w:rsid w:val="00E36209"/>
    <w:rsid w:val="00E37AF9"/>
    <w:rsid w:val="00E420BB"/>
    <w:rsid w:val="00E50DF6"/>
    <w:rsid w:val="00E6336D"/>
    <w:rsid w:val="00E6366C"/>
    <w:rsid w:val="00E700BA"/>
    <w:rsid w:val="00E70969"/>
    <w:rsid w:val="00E71072"/>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143AC"/>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ts.ai/code/pyth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2C3D-4D01-45B1-B110-7DFBBD25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320</TotalTime>
  <Pages>6</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18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José Juan Zavala Iglesias</cp:lastModifiedBy>
  <cp:revision>31</cp:revision>
  <cp:lastPrinted>2012-08-02T18:53:00Z</cp:lastPrinted>
  <dcterms:created xsi:type="dcterms:W3CDTF">2019-02-10T15:57:00Z</dcterms:created>
  <dcterms:modified xsi:type="dcterms:W3CDTF">2019-02-18T23:29:00Z</dcterms:modified>
</cp:coreProperties>
</file>